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1E73" w14:textId="77777777" w:rsidR="009302E8" w:rsidRDefault="009302E8" w:rsidP="007F7141">
      <w:r>
        <w:separator/>
      </w:r>
    </w:p>
  </w:endnote>
  <w:endnote w:type="continuationSeparator" w:id="0">
    <w:p w14:paraId="3A92D775" w14:textId="77777777" w:rsidR="009302E8" w:rsidRDefault="009302E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3541" w14:textId="77777777" w:rsidR="009302E8" w:rsidRDefault="009302E8" w:rsidP="007F7141">
      <w:r>
        <w:separator/>
      </w:r>
    </w:p>
  </w:footnote>
  <w:footnote w:type="continuationSeparator" w:id="0">
    <w:p w14:paraId="68BC2545" w14:textId="77777777" w:rsidR="009302E8" w:rsidRDefault="009302E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76A15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302E8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6122F71-B8B6-4783-ABB2-36D6658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B589-1FEB-4099-9374-5A3E87D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4:00Z</dcterms:created>
  <dcterms:modified xsi:type="dcterms:W3CDTF">2025-09-17T11:04:00Z</dcterms:modified>
</cp:coreProperties>
</file>